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F942B1">
        <w:rPr>
          <w:szCs w:val="28"/>
        </w:rPr>
        <w:t xml:space="preserve"> 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2E3226">
        <w:trPr>
          <w:trHeight w:val="2526"/>
        </w:trPr>
        <w:tc>
          <w:tcPr>
            <w:tcW w:w="10348" w:type="dxa"/>
          </w:tcPr>
          <w:p w:rsidR="00E72509" w:rsidRPr="00E72509" w:rsidRDefault="00E72509" w:rsidP="00E72509">
            <w:pPr>
              <w:pStyle w:val="Heading2"/>
              <w:rPr>
                <w:sz w:val="28"/>
                <w:szCs w:val="28"/>
              </w:rPr>
            </w:pPr>
            <w:r w:rsidRPr="00E72509">
              <w:rPr>
                <w:sz w:val="28"/>
                <w:szCs w:val="28"/>
              </w:rPr>
              <w:t>Bug</w:t>
            </w:r>
          </w:p>
          <w:p w:rsidR="00E72509" w:rsidRDefault="00E72509" w:rsidP="00E72509">
            <w:pPr>
              <w:spacing w:before="100" w:beforeAutospacing="1" w:after="100" w:afterAutospacing="1"/>
              <w:ind w:left="34"/>
              <w:jc w:val="left"/>
            </w:pPr>
            <w:r w:rsidRPr="00E72509">
              <w:rPr>
                <w:b/>
              </w:rPr>
              <w:t xml:space="preserve">[NWUKFS-2975] </w:t>
            </w:r>
            <w:r>
              <w:t xml:space="preserve">- (PO) Document status of 3478258 do not update: </w:t>
            </w:r>
            <w:r w:rsidRPr="00E72509">
              <w:rPr>
                <w:b/>
              </w:rPr>
              <w:t>Resolved</w:t>
            </w:r>
          </w:p>
          <w:p w:rsidR="00E72509" w:rsidRDefault="00E72509" w:rsidP="00E72509">
            <w:pPr>
              <w:spacing w:before="100" w:beforeAutospacing="1" w:after="100" w:afterAutospacing="1"/>
              <w:ind w:left="34"/>
              <w:jc w:val="left"/>
            </w:pPr>
            <w:r w:rsidRPr="00E72509">
              <w:rPr>
                <w:b/>
              </w:rPr>
              <w:t>[NWUKFS-3005]</w:t>
            </w:r>
            <w:r>
              <w:t xml:space="preserve"> - (PO) Document status of 2724465  do not update: </w:t>
            </w:r>
            <w:r w:rsidRPr="00E72509">
              <w:rPr>
                <w:b/>
              </w:rPr>
              <w:t>Resolved</w:t>
            </w:r>
          </w:p>
          <w:p w:rsidR="00E72509" w:rsidRPr="00E72509" w:rsidRDefault="00E72509" w:rsidP="00E72509">
            <w:pPr>
              <w:pStyle w:val="Heading2"/>
              <w:rPr>
                <w:sz w:val="28"/>
                <w:szCs w:val="28"/>
              </w:rPr>
            </w:pPr>
            <w:r w:rsidRPr="00E72509">
              <w:rPr>
                <w:sz w:val="28"/>
                <w:szCs w:val="28"/>
              </w:rPr>
              <w:t>Story</w:t>
            </w:r>
          </w:p>
          <w:p w:rsidR="00E72509" w:rsidRDefault="00E72509" w:rsidP="00E72509">
            <w:pPr>
              <w:spacing w:before="100" w:beforeAutospacing="1" w:after="100" w:afterAutospacing="1"/>
              <w:ind w:left="34"/>
              <w:jc w:val="left"/>
            </w:pPr>
            <w:r w:rsidRPr="00E72509">
              <w:rPr>
                <w:b/>
              </w:rPr>
              <w:t>[NWUKFS-2933]</w:t>
            </w:r>
            <w:r>
              <w:t xml:space="preserve"> - (KIMAPI) Should not be able to override “Party name” when role is learner: </w:t>
            </w:r>
            <w:r w:rsidRPr="00E72509">
              <w:rPr>
                <w:b/>
              </w:rPr>
              <w:t>Resolved</w:t>
            </w:r>
          </w:p>
          <w:p w:rsidR="00E72509" w:rsidRDefault="00E72509" w:rsidP="00E72509">
            <w:pPr>
              <w:spacing w:before="100" w:beforeAutospacing="1" w:after="100" w:afterAutospacing="1"/>
              <w:ind w:left="34"/>
              <w:jc w:val="left"/>
            </w:pPr>
            <w:r w:rsidRPr="00E72509">
              <w:rPr>
                <w:b/>
              </w:rPr>
              <w:t>[NWUKFS-2960]</w:t>
            </w:r>
            <w:r>
              <w:t xml:space="preserve"> - (AR) Customer Invoice - Invoice item unit price - extend to 5 decimals: </w:t>
            </w:r>
            <w:r w:rsidRPr="00E72509">
              <w:rPr>
                <w:b/>
              </w:rPr>
              <w:t>Resolved</w:t>
            </w:r>
          </w:p>
          <w:p w:rsidR="00E72509" w:rsidRDefault="00E72509" w:rsidP="00E72509">
            <w:pPr>
              <w:spacing w:before="100" w:beforeAutospacing="1" w:after="100" w:afterAutospacing="1"/>
              <w:ind w:left="34"/>
              <w:jc w:val="left"/>
            </w:pPr>
            <w:r w:rsidRPr="00E72509">
              <w:rPr>
                <w:b/>
              </w:rPr>
              <w:t>[NWUKFS-2961]</w:t>
            </w:r>
            <w:r>
              <w:t xml:space="preserve"> - (AR) Customer Credit Memo - amount field – extend to 5 Decimals: </w:t>
            </w:r>
            <w:r w:rsidRPr="00E72509">
              <w:rPr>
                <w:b/>
              </w:rPr>
              <w:t>Resolved</w:t>
            </w:r>
            <w:r>
              <w:t xml:space="preserve"> </w:t>
            </w:r>
          </w:p>
          <w:p w:rsidR="00A31B64" w:rsidRDefault="00E72509" w:rsidP="00A31B64">
            <w:pPr>
              <w:spacing w:before="100" w:beforeAutospacing="1" w:after="0"/>
              <w:ind w:left="34"/>
              <w:jc w:val="left"/>
            </w:pPr>
            <w:r w:rsidRPr="00E72509">
              <w:rPr>
                <w:b/>
              </w:rPr>
              <w:t>[NWUKFS-3006]</w:t>
            </w:r>
            <w:r>
              <w:t xml:space="preserve"> - (PO) Validation when tender Items are selected that the Vendor may not be changed after</w:t>
            </w:r>
            <w:r w:rsidR="00A31B64">
              <w:t xml:space="preserve">:  </w:t>
            </w:r>
          </w:p>
          <w:p w:rsidR="00E72509" w:rsidRDefault="00A31B64" w:rsidP="00A31B64">
            <w:pPr>
              <w:spacing w:after="0"/>
              <w:ind w:left="34"/>
              <w:jc w:val="left"/>
            </w:pPr>
            <w:r>
              <w:rPr>
                <w:b/>
              </w:rPr>
              <w:t xml:space="preserve">                               </w:t>
            </w:r>
            <w:r w:rsidRPr="00A31B64">
              <w:rPr>
                <w:b/>
              </w:rPr>
              <w:t>Resolved</w:t>
            </w:r>
          </w:p>
          <w:p w:rsidR="00E72509" w:rsidRDefault="00E72509" w:rsidP="00E72509">
            <w:pPr>
              <w:spacing w:before="100" w:beforeAutospacing="1" w:after="100" w:afterAutospacing="1"/>
              <w:ind w:left="34"/>
              <w:jc w:val="left"/>
            </w:pPr>
            <w:r w:rsidRPr="00E72509">
              <w:rPr>
                <w:b/>
              </w:rPr>
              <w:t>[NWUKFS-3019]</w:t>
            </w:r>
            <w:r>
              <w:t xml:space="preserve"> - (KMM) Introduce new </w:t>
            </w:r>
            <w:r w:rsidR="007B0F88">
              <w:t>s</w:t>
            </w:r>
            <w:r>
              <w:t xml:space="preserve">earch </w:t>
            </w:r>
            <w:r w:rsidR="007B0F88">
              <w:t>option on b</w:t>
            </w:r>
            <w:r>
              <w:t>ackorders</w:t>
            </w:r>
            <w:r w:rsidR="00A31B64">
              <w:t xml:space="preserve">: </w:t>
            </w:r>
            <w:r w:rsidR="00A31B64" w:rsidRPr="00A31B64">
              <w:rPr>
                <w:b/>
              </w:rPr>
              <w:t>Resolved</w:t>
            </w:r>
          </w:p>
          <w:p w:rsidR="00E72509" w:rsidRDefault="00E72509" w:rsidP="00E72509">
            <w:pPr>
              <w:spacing w:before="100" w:beforeAutospacing="1" w:after="100" w:afterAutospacing="1"/>
              <w:ind w:left="34"/>
              <w:jc w:val="left"/>
            </w:pPr>
            <w:r w:rsidRPr="00E72509">
              <w:rPr>
                <w:b/>
              </w:rPr>
              <w:t>[NWUKFS-3021]</w:t>
            </w:r>
            <w:r>
              <w:t xml:space="preserve"> - (AR) </w:t>
            </w:r>
            <w:r w:rsidR="007B0F88">
              <w:t>Change b</w:t>
            </w:r>
            <w:r>
              <w:t xml:space="preserve">illing </w:t>
            </w:r>
            <w:r w:rsidR="007B0F88">
              <w:t>statement l</w:t>
            </w:r>
            <w:r>
              <w:t xml:space="preserve">ayout </w:t>
            </w:r>
            <w:r w:rsidR="007B0F88">
              <w:t>to accommodate need of P</w:t>
            </w:r>
            <w:r>
              <w:t>ostal Services</w:t>
            </w:r>
            <w:r w:rsidR="00A31B64">
              <w:t xml:space="preserve">: </w:t>
            </w:r>
            <w:r w:rsidR="00A31B64" w:rsidRPr="00A31B64">
              <w:rPr>
                <w:b/>
              </w:rPr>
              <w:t>Resolved</w:t>
            </w:r>
          </w:p>
          <w:p w:rsidR="00D45A13" w:rsidRPr="00145DD2" w:rsidRDefault="00D45A13" w:rsidP="00E630F0">
            <w:pPr>
              <w:spacing w:after="0"/>
              <w:ind w:left="34"/>
              <w:rPr>
                <w:b/>
              </w:rPr>
            </w:pPr>
          </w:p>
        </w:tc>
      </w:tr>
    </w:tbl>
    <w:p w:rsidR="006132CD" w:rsidRDefault="006132CD" w:rsidP="006132CD"/>
    <w:p w:rsidR="008244D5" w:rsidRDefault="003C0EE5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8244D5" w:rsidRPr="008244D5" w:rsidRDefault="008244D5" w:rsidP="008244D5"/>
    <w:sectPr w:rsidR="008244D5" w:rsidRPr="008244D5" w:rsidSect="008244D5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85" w:rsidRDefault="00C07685">
      <w:r>
        <w:separator/>
      </w:r>
    </w:p>
  </w:endnote>
  <w:endnote w:type="continuationSeparator" w:id="0">
    <w:p w:rsidR="00C07685" w:rsidRDefault="00C0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C92936">
      <w:rPr>
        <w:b/>
        <w:noProof/>
        <w:sz w:val="16"/>
      </w:rPr>
      <w:t>908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92936">
      <w:rPr>
        <w:b/>
        <w:noProof/>
        <w:sz w:val="16"/>
      </w:rPr>
      <w:t>21</w:t>
    </w:r>
    <w:r w:rsidR="00D70A05">
      <w:rPr>
        <w:b/>
        <w:noProof/>
        <w:sz w:val="16"/>
      </w:rPr>
      <w:t xml:space="preserve">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7F4E60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</w:t>
    </w:r>
    <w:r w:rsidR="007F4E60">
      <w:rPr>
        <w:b/>
        <w:noProof/>
        <w:sz w:val="16"/>
      </w:rPr>
      <w:t>70</w:t>
    </w:r>
    <w:r w:rsidR="00C67F4A">
      <w:rPr>
        <w:b/>
        <w:noProof/>
        <w:sz w:val="16"/>
      </w:rPr>
      <w:t>3</w:t>
    </w:r>
    <w:r w:rsidR="00953F3F">
      <w:rPr>
        <w:b/>
        <w:noProof/>
        <w:sz w:val="16"/>
      </w:rPr>
      <w:t>31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67F4A">
      <w:rPr>
        <w:b/>
        <w:noProof/>
        <w:sz w:val="16"/>
      </w:rPr>
      <w:t>5</w:t>
    </w:r>
    <w:r w:rsidR="00953F3F">
      <w:rPr>
        <w:b/>
        <w:noProof/>
        <w:sz w:val="16"/>
      </w:rPr>
      <w:t>3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3C48F3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85" w:rsidRDefault="00C07685">
      <w:r>
        <w:separator/>
      </w:r>
    </w:p>
  </w:footnote>
  <w:footnote w:type="continuationSeparator" w:id="0">
    <w:p w:rsidR="00C07685" w:rsidRDefault="00C07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C07685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</w:t>
    </w:r>
    <w:r w:rsidR="00E72509">
      <w:rPr>
        <w:b/>
        <w:sz w:val="36"/>
      </w:rPr>
      <w:t>70425</w:t>
    </w:r>
    <w:r w:rsidR="0019741B">
      <w:rPr>
        <w:b/>
        <w:sz w:val="36"/>
      </w:rPr>
      <w:t>-</w:t>
    </w:r>
    <w:r w:rsidR="00E72509">
      <w:rPr>
        <w:b/>
        <w:sz w:val="36"/>
      </w:rPr>
      <w:t>78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</w:t>
    </w:r>
    <w:r w:rsidR="00E72509">
      <w:rPr>
        <w:b/>
        <w:sz w:val="36"/>
      </w:rPr>
      <w:t>7-04-25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167"/>
    <w:multiLevelType w:val="multilevel"/>
    <w:tmpl w:val="FB26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058F1"/>
    <w:multiLevelType w:val="multilevel"/>
    <w:tmpl w:val="CEF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11960"/>
    <w:multiLevelType w:val="multilevel"/>
    <w:tmpl w:val="6100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92187"/>
    <w:multiLevelType w:val="multilevel"/>
    <w:tmpl w:val="063E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02AA7"/>
    <w:multiLevelType w:val="multilevel"/>
    <w:tmpl w:val="FB4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61AFF"/>
    <w:multiLevelType w:val="multilevel"/>
    <w:tmpl w:val="D5E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17438"/>
    <w:multiLevelType w:val="multilevel"/>
    <w:tmpl w:val="C2B2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133A8"/>
    <w:multiLevelType w:val="multilevel"/>
    <w:tmpl w:val="D2DE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A6629"/>
    <w:multiLevelType w:val="multilevel"/>
    <w:tmpl w:val="0234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E02BD"/>
    <w:multiLevelType w:val="multilevel"/>
    <w:tmpl w:val="88E8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F479F"/>
    <w:multiLevelType w:val="hybridMultilevel"/>
    <w:tmpl w:val="DD2A42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C6210"/>
    <w:multiLevelType w:val="multilevel"/>
    <w:tmpl w:val="8BCE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452B0"/>
    <w:multiLevelType w:val="multilevel"/>
    <w:tmpl w:val="BC3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262BAE"/>
    <w:multiLevelType w:val="multilevel"/>
    <w:tmpl w:val="CB66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B6C78"/>
    <w:multiLevelType w:val="multilevel"/>
    <w:tmpl w:val="F400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E31262"/>
    <w:multiLevelType w:val="multilevel"/>
    <w:tmpl w:val="BBC4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4A293F"/>
    <w:multiLevelType w:val="hybridMultilevel"/>
    <w:tmpl w:val="187A5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33346"/>
    <w:multiLevelType w:val="multilevel"/>
    <w:tmpl w:val="77B4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B0220"/>
    <w:multiLevelType w:val="hybridMultilevel"/>
    <w:tmpl w:val="440CDD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34B43"/>
    <w:multiLevelType w:val="hybridMultilevel"/>
    <w:tmpl w:val="41C24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BC69F0"/>
    <w:multiLevelType w:val="multilevel"/>
    <w:tmpl w:val="B09A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C5DFB"/>
    <w:multiLevelType w:val="hybridMultilevel"/>
    <w:tmpl w:val="5AFCE6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BB122A"/>
    <w:multiLevelType w:val="hybridMultilevel"/>
    <w:tmpl w:val="F348B51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AD0588"/>
    <w:multiLevelType w:val="multilevel"/>
    <w:tmpl w:val="B4A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B5FC1"/>
    <w:multiLevelType w:val="multilevel"/>
    <w:tmpl w:val="4DF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712FAA"/>
    <w:multiLevelType w:val="multilevel"/>
    <w:tmpl w:val="9D50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F90196"/>
    <w:multiLevelType w:val="multilevel"/>
    <w:tmpl w:val="1602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431057"/>
    <w:multiLevelType w:val="multilevel"/>
    <w:tmpl w:val="38F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AA1F1C"/>
    <w:multiLevelType w:val="multilevel"/>
    <w:tmpl w:val="73B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D875F6"/>
    <w:multiLevelType w:val="multilevel"/>
    <w:tmpl w:val="4F2E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1B28ED"/>
    <w:multiLevelType w:val="multilevel"/>
    <w:tmpl w:val="9E4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E0324B"/>
    <w:multiLevelType w:val="multilevel"/>
    <w:tmpl w:val="56E4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7"/>
  </w:num>
  <w:num w:numId="3">
    <w:abstractNumId w:val="3"/>
  </w:num>
  <w:num w:numId="4">
    <w:abstractNumId w:val="6"/>
  </w:num>
  <w:num w:numId="5">
    <w:abstractNumId w:val="4"/>
  </w:num>
  <w:num w:numId="6">
    <w:abstractNumId w:val="16"/>
  </w:num>
  <w:num w:numId="7">
    <w:abstractNumId w:val="15"/>
  </w:num>
  <w:num w:numId="8">
    <w:abstractNumId w:val="12"/>
  </w:num>
  <w:num w:numId="9">
    <w:abstractNumId w:val="10"/>
  </w:num>
  <w:num w:numId="10">
    <w:abstractNumId w:val="23"/>
  </w:num>
  <w:num w:numId="11">
    <w:abstractNumId w:val="22"/>
  </w:num>
  <w:num w:numId="12">
    <w:abstractNumId w:val="9"/>
  </w:num>
  <w:num w:numId="13">
    <w:abstractNumId w:val="25"/>
  </w:num>
  <w:num w:numId="14">
    <w:abstractNumId w:val="1"/>
  </w:num>
  <w:num w:numId="15">
    <w:abstractNumId w:val="32"/>
  </w:num>
  <w:num w:numId="16">
    <w:abstractNumId w:val="13"/>
  </w:num>
  <w:num w:numId="17">
    <w:abstractNumId w:val="29"/>
  </w:num>
  <w:num w:numId="18">
    <w:abstractNumId w:val="2"/>
  </w:num>
  <w:num w:numId="19">
    <w:abstractNumId w:val="8"/>
  </w:num>
  <w:num w:numId="20">
    <w:abstractNumId w:val="31"/>
  </w:num>
  <w:num w:numId="21">
    <w:abstractNumId w:val="24"/>
  </w:num>
  <w:num w:numId="22">
    <w:abstractNumId w:val="28"/>
  </w:num>
  <w:num w:numId="23">
    <w:abstractNumId w:val="18"/>
  </w:num>
  <w:num w:numId="24">
    <w:abstractNumId w:val="26"/>
  </w:num>
  <w:num w:numId="25">
    <w:abstractNumId w:val="5"/>
  </w:num>
  <w:num w:numId="26">
    <w:abstractNumId w:val="30"/>
  </w:num>
  <w:num w:numId="27">
    <w:abstractNumId w:val="7"/>
  </w:num>
  <w:num w:numId="28">
    <w:abstractNumId w:val="17"/>
  </w:num>
  <w:num w:numId="29">
    <w:abstractNumId w:val="11"/>
  </w:num>
  <w:num w:numId="30">
    <w:abstractNumId w:val="21"/>
  </w:num>
  <w:num w:numId="31">
    <w:abstractNumId w:val="0"/>
  </w:num>
  <w:num w:numId="32">
    <w:abstractNumId w:val="14"/>
  </w:num>
  <w:num w:numId="3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48F3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9DC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41F9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0EDB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07685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5E1"/>
    <w:rsid w:val="00F71FB0"/>
    <w:rsid w:val="00F74121"/>
    <w:rsid w:val="00F7478A"/>
    <w:rsid w:val="00F75102"/>
    <w:rsid w:val="00F7541D"/>
    <w:rsid w:val="00F770B9"/>
    <w:rsid w:val="00F80314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0D5F-5BDE-4C0C-A0F2-70B573F9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7-04-26T07:08:00Z</dcterms:created>
  <dcterms:modified xsi:type="dcterms:W3CDTF">2017-04-26T07:08:00Z</dcterms:modified>
</cp:coreProperties>
</file>